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50" w:line="360" w:lineRule="auto"/>
        <w:jc w:val="center"/>
        <w:rPr>
          <w:b/>
          <w:kern w:val="44"/>
          <w:sz w:val="28"/>
          <w:szCs w:val="28"/>
        </w:rPr>
      </w:pPr>
      <w:r>
        <w:rPr>
          <w:b/>
          <w:kern w:val="44"/>
          <w:sz w:val="28"/>
          <w:szCs w:val="28"/>
        </w:rPr>
        <w:t>临床试验经费核算表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1276"/>
        <w:gridCol w:w="567"/>
        <w:gridCol w:w="2025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2" w:type="dxa"/>
            <w:gridSpan w:val="6"/>
            <w:vAlign w:val="center"/>
          </w:tcPr>
          <w:p>
            <w:pPr>
              <w:rPr>
                <w:szCs w:val="21"/>
              </w:rPr>
            </w:pPr>
            <w:r>
              <w:rPr>
                <w:rFonts w:hAnsi="宋体"/>
                <w:b/>
                <w:kern w:val="0"/>
                <w:szCs w:val="21"/>
              </w:rPr>
              <w:t>临床试验项目名称：</w:t>
            </w:r>
            <w:r>
              <w:rPr>
                <w:rFonts w:hint="eastAsia"/>
                <w:color w:val="FFFFFF" w:themeColor="background1"/>
                <w:szCs w:val="21"/>
              </w:rPr>
              <w:t>HR19042胶囊治疗原发性IgA肾病（IgAN）的有效性和安全性研究——随机、双盲、多中心、安慰剂平行对照Ⅱ/Ⅲ期临床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3"/>
          </w:tcPr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b/>
                <w:szCs w:val="21"/>
              </w:rPr>
              <w:t>申办者：</w:t>
            </w:r>
            <w:r>
              <w:rPr>
                <w:rFonts w:hAnsi="宋体"/>
                <w:szCs w:val="21"/>
              </w:rPr>
              <w:t xml:space="preserve"> </w:t>
            </w:r>
          </w:p>
        </w:tc>
        <w:tc>
          <w:tcPr>
            <w:tcW w:w="4499" w:type="dxa"/>
            <w:gridSpan w:val="3"/>
          </w:tcPr>
          <w:p>
            <w:pPr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/>
                <w:szCs w:val="21"/>
              </w:rPr>
              <w:t>CRO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3"/>
          </w:tcPr>
          <w:p>
            <w:pPr>
              <w:rPr>
                <w:bCs/>
                <w:szCs w:val="24"/>
              </w:rPr>
            </w:pPr>
            <w:r>
              <w:rPr>
                <w:rFonts w:hAnsi="宋体"/>
                <w:b/>
                <w:kern w:val="0"/>
                <w:szCs w:val="21"/>
              </w:rPr>
              <w:t>试验项目编号：</w:t>
            </w:r>
          </w:p>
        </w:tc>
        <w:tc>
          <w:tcPr>
            <w:tcW w:w="4499" w:type="dxa"/>
            <w:gridSpan w:val="3"/>
          </w:tcPr>
          <w:p>
            <w:pPr>
              <w:rPr>
                <w:szCs w:val="24"/>
              </w:rPr>
            </w:pPr>
            <w:r>
              <w:rPr>
                <w:rFonts w:hAnsi="宋体"/>
                <w:b/>
                <w:kern w:val="0"/>
                <w:szCs w:val="21"/>
              </w:rPr>
              <w:t>摘要：</w:t>
            </w:r>
            <w:r>
              <w:rPr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2"/>
            <w:vAlign w:val="center"/>
          </w:tcPr>
          <w:p>
            <w:pPr>
              <w:rPr>
                <w:b/>
                <w:szCs w:val="24"/>
              </w:rPr>
            </w:pPr>
            <w:r>
              <w:rPr>
                <w:rFonts w:hAnsi="宋体"/>
                <w:b/>
                <w:kern w:val="0"/>
                <w:szCs w:val="21"/>
              </w:rPr>
              <w:t>费用明细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数量</w:t>
            </w:r>
          </w:p>
        </w:tc>
        <w:tc>
          <w:tcPr>
            <w:tcW w:w="2025" w:type="dxa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费用（元）</w:t>
            </w:r>
          </w:p>
        </w:tc>
        <w:tc>
          <w:tcPr>
            <w:tcW w:w="1907" w:type="dxa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核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668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研究者观察费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完成病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907" w:type="dxa"/>
            <w:vMerge w:val="restart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脱落病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vMerge w:val="continue"/>
          </w:tcPr>
          <w:p>
            <w:pPr>
              <w:rPr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受试者检查费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int="eastAsia"/>
              </w:rPr>
              <w:t>完成病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907" w:type="dxa"/>
            <w:vMerge w:val="restart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60" w:lineRule="auto"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int="eastAsia"/>
              </w:rPr>
              <w:t>脱落病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受试者补助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交通补助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907" w:type="dxa"/>
            <w:vMerge w:val="restart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60" w:lineRule="auto"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采血补助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机构管理费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/>
                <w:szCs w:val="24"/>
              </w:rPr>
              <w:t>受试者管理费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/>
                <w:szCs w:val="24"/>
              </w:rPr>
              <w:t>医院管理费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/>
                <w:szCs w:val="24"/>
              </w:rPr>
              <w:t>药物管理费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资料管理费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机构质控费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525" w:firstLineChars="250"/>
              <w:rPr>
                <w:szCs w:val="24"/>
              </w:rPr>
            </w:pPr>
            <w:r>
              <w:rPr>
                <w:rFonts w:hAnsi="宋体"/>
                <w:szCs w:val="24"/>
              </w:rPr>
              <w:t>税费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68" w:type="dxa"/>
          </w:tcPr>
          <w:p>
            <w:pPr>
              <w:rPr>
                <w:b/>
                <w:szCs w:val="24"/>
              </w:rPr>
            </w:pPr>
            <w:r>
              <w:rPr>
                <w:rFonts w:hAnsi="宋体"/>
                <w:b/>
                <w:szCs w:val="24"/>
              </w:rPr>
              <w:t>总计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Ansi="宋体"/>
                <w:b/>
                <w:szCs w:val="24"/>
              </w:rPr>
            </w:pPr>
            <w:r>
              <w:rPr>
                <w:rFonts w:hAnsi="宋体"/>
                <w:b/>
                <w:szCs w:val="24"/>
              </w:rPr>
              <w:t>前期付款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Ansi="宋体"/>
                <w:b/>
                <w:szCs w:val="24"/>
              </w:rPr>
            </w:pPr>
            <w:r>
              <w:rPr>
                <w:rFonts w:hAnsi="宋体"/>
                <w:b/>
                <w:szCs w:val="24"/>
              </w:rPr>
              <w:t>应</w:t>
            </w:r>
            <w:r>
              <w:rPr>
                <w:rFonts w:hint="eastAsia" w:hAnsi="宋体"/>
                <w:b/>
                <w:szCs w:val="24"/>
              </w:rPr>
              <w:t>收</w:t>
            </w:r>
            <w:r>
              <w:rPr>
                <w:rFonts w:hAnsi="宋体"/>
                <w:b/>
                <w:szCs w:val="24"/>
              </w:rPr>
              <w:t>尾款</w:t>
            </w:r>
          </w:p>
        </w:tc>
        <w:tc>
          <w:tcPr>
            <w:tcW w:w="7334" w:type="dxa"/>
            <w:gridSpan w:val="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9002" w:type="dxa"/>
            <w:gridSpan w:val="6"/>
          </w:tcPr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我已核对以上费用，同意支付。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jc w:val="left"/>
              <w:rPr>
                <w:rFonts w:hAnsi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负责人签名：</w:t>
            </w:r>
            <w:r>
              <w:rPr>
                <w:rFonts w:hAnsi="宋体"/>
                <w:kern w:val="0"/>
                <w:szCs w:val="21"/>
              </w:rPr>
              <w:tab/>
            </w:r>
            <w:r>
              <w:rPr>
                <w:rFonts w:hint="eastAsia" w:hAnsi="宋体"/>
                <w:kern w:val="0"/>
                <w:szCs w:val="21"/>
              </w:rPr>
              <w:t xml:space="preserve">                         </w:t>
            </w:r>
            <w:r>
              <w:rPr>
                <w:rFonts w:hAnsi="宋体"/>
                <w:kern w:val="0"/>
                <w:szCs w:val="21"/>
              </w:rPr>
              <w:t>机构办公室主任签名：</w:t>
            </w:r>
          </w:p>
          <w:p>
            <w:pPr>
              <w:widowControl/>
              <w:ind w:firstLine="3360" w:firstLineChars="1600"/>
              <w:jc w:val="left"/>
              <w:rPr>
                <w:rFonts w:hAnsi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日期：</w:t>
            </w:r>
            <w:r>
              <w:rPr>
                <w:rFonts w:hint="eastAsia"/>
                <w:kern w:val="0"/>
                <w:szCs w:val="21"/>
              </w:rPr>
              <w:t xml:space="preserve">                                       </w:t>
            </w:r>
            <w:r>
              <w:rPr>
                <w:rFonts w:hAnsi="宋体"/>
                <w:kern w:val="0"/>
                <w:szCs w:val="21"/>
              </w:rPr>
              <w:t>日期：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bookmarkStart w:id="0" w:name="_GoBack"/>
            <w:bookmarkEnd w:id="0"/>
          </w:p>
          <w:p>
            <w:pPr>
              <w:widowControl/>
              <w:ind w:firstLine="4935" w:firstLineChars="2350"/>
              <w:jc w:val="left"/>
              <w:rPr>
                <w:rFonts w:hAnsi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机构秘书签名：</w:t>
            </w:r>
            <w:r>
              <w:rPr>
                <w:rFonts w:hint="eastAsia" w:hAnsi="宋体"/>
                <w:kern w:val="0"/>
                <w:szCs w:val="21"/>
              </w:rPr>
              <w:t xml:space="preserve">                               财务处处长</w:t>
            </w:r>
            <w:r>
              <w:rPr>
                <w:rFonts w:hAnsi="宋体"/>
                <w:kern w:val="0"/>
                <w:szCs w:val="21"/>
              </w:rPr>
              <w:t>签名：</w:t>
            </w:r>
          </w:p>
          <w:p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  <w:p>
            <w:pPr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日期：</w:t>
            </w:r>
            <w:r>
              <w:rPr>
                <w:rFonts w:hint="eastAsia" w:hAnsi="宋体"/>
                <w:kern w:val="0"/>
                <w:szCs w:val="21"/>
              </w:rPr>
              <w:t xml:space="preserve">                                       </w:t>
            </w:r>
            <w:r>
              <w:rPr>
                <w:rFonts w:hAnsi="宋体"/>
                <w:kern w:val="0"/>
                <w:szCs w:val="21"/>
              </w:rPr>
              <w:t>日期：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</w:p>
          <w:p>
            <w:pPr>
              <w:rPr>
                <w:rFonts w:hAnsi="宋体"/>
                <w:kern w:val="0"/>
                <w:szCs w:val="21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</w:p>
    <w:tbl>
      <w:tblPr>
        <w:tblStyle w:val="7"/>
        <w:tblpPr w:leftFromText="180" w:rightFromText="180" w:vertAnchor="page" w:horzAnchor="margin" w:tblpXSpec="center" w:tblpY="30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82"/>
        <w:gridCol w:w="2082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kern w:val="44"/>
                <w:sz w:val="28"/>
                <w:szCs w:val="28"/>
              </w:rPr>
              <w:t>姓名</w:t>
            </w: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kern w:val="44"/>
                <w:sz w:val="28"/>
                <w:szCs w:val="28"/>
              </w:rPr>
              <w:t>工号</w:t>
            </w: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kern w:val="44"/>
                <w:sz w:val="28"/>
                <w:szCs w:val="28"/>
              </w:rPr>
              <w:t>金额</w:t>
            </w: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kern w:val="44"/>
                <w:sz w:val="28"/>
                <w:szCs w:val="28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2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b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164" w:type="dxa"/>
            <w:gridSpan w:val="2"/>
          </w:tcPr>
          <w:p>
            <w:pPr>
              <w:jc w:val="left"/>
              <w:rPr>
                <w:b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kern w:val="44"/>
                <w:sz w:val="28"/>
                <w:szCs w:val="28"/>
              </w:rPr>
              <w:t>费用总计：</w:t>
            </w:r>
          </w:p>
        </w:tc>
        <w:tc>
          <w:tcPr>
            <w:tcW w:w="4165" w:type="dxa"/>
            <w:gridSpan w:val="2"/>
          </w:tcPr>
          <w:p>
            <w:pPr>
              <w:jc w:val="left"/>
              <w:rPr>
                <w:b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kern w:val="44"/>
                <w:sz w:val="28"/>
                <w:szCs w:val="28"/>
              </w:rPr>
              <w:t>制表人：</w:t>
            </w:r>
          </w:p>
        </w:tc>
      </w:tr>
    </w:tbl>
    <w:p>
      <w:pPr>
        <w:jc w:val="center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>研究者费用分配明细</w:t>
      </w:r>
    </w:p>
    <w:p>
      <w:pPr>
        <w:jc w:val="center"/>
        <w:rPr>
          <w:b/>
          <w:kern w:val="44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1021" w:footer="1021" w:gutter="28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 w:ascii="宋体" w:hAnsi="宋体"/>
      </w:rPr>
      <w:t>山东第一医科大学第一附属医院（山东省千佛山医院）</w:t>
    </w:r>
    <w:r>
      <w:rPr>
        <w:rFonts w:hint="eastAsia"/>
      </w:rPr>
      <w:t>临床试验机构             文件编号：</w:t>
    </w:r>
    <w:r>
      <w:t>JG-</w:t>
    </w:r>
    <w:r>
      <w:rPr>
        <w:rFonts w:hint="eastAsia"/>
      </w:rPr>
      <w:t>form</w:t>
    </w:r>
    <w:r>
      <w:t>-0</w:t>
    </w:r>
    <w:r>
      <w:rPr>
        <w:rFonts w:hint="eastAsia"/>
      </w:rPr>
      <w:t xml:space="preserve">21-3.1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DAA52698-BDFB-490E-B5F2-AA2520F56724}"/>
  </w:docVars>
  <w:rsids>
    <w:rsidRoot w:val="00172A27"/>
    <w:rsid w:val="000014A1"/>
    <w:rsid w:val="00052719"/>
    <w:rsid w:val="0009362C"/>
    <w:rsid w:val="000A5559"/>
    <w:rsid w:val="000B1479"/>
    <w:rsid w:val="000C1AB6"/>
    <w:rsid w:val="000D1AF2"/>
    <w:rsid w:val="000D1B66"/>
    <w:rsid w:val="000D376B"/>
    <w:rsid w:val="000D509C"/>
    <w:rsid w:val="00105F14"/>
    <w:rsid w:val="00112E19"/>
    <w:rsid w:val="00132510"/>
    <w:rsid w:val="00154CDA"/>
    <w:rsid w:val="00157CB9"/>
    <w:rsid w:val="00160D68"/>
    <w:rsid w:val="00166839"/>
    <w:rsid w:val="00172A27"/>
    <w:rsid w:val="0017731D"/>
    <w:rsid w:val="001A6FE6"/>
    <w:rsid w:val="001B4D3F"/>
    <w:rsid w:val="001C179B"/>
    <w:rsid w:val="001E573C"/>
    <w:rsid w:val="00212D74"/>
    <w:rsid w:val="0023505C"/>
    <w:rsid w:val="002621A9"/>
    <w:rsid w:val="00295ACA"/>
    <w:rsid w:val="002E0296"/>
    <w:rsid w:val="002E21A8"/>
    <w:rsid w:val="002E51D8"/>
    <w:rsid w:val="00341844"/>
    <w:rsid w:val="003428CB"/>
    <w:rsid w:val="0034373D"/>
    <w:rsid w:val="00353659"/>
    <w:rsid w:val="0036109C"/>
    <w:rsid w:val="0037582A"/>
    <w:rsid w:val="003850BE"/>
    <w:rsid w:val="00390385"/>
    <w:rsid w:val="003931A7"/>
    <w:rsid w:val="003A2E99"/>
    <w:rsid w:val="003A369F"/>
    <w:rsid w:val="003B3457"/>
    <w:rsid w:val="003D5642"/>
    <w:rsid w:val="003E7F9A"/>
    <w:rsid w:val="00407863"/>
    <w:rsid w:val="00411C6D"/>
    <w:rsid w:val="004262C2"/>
    <w:rsid w:val="00457DFA"/>
    <w:rsid w:val="00470D6E"/>
    <w:rsid w:val="00470E94"/>
    <w:rsid w:val="00487CEA"/>
    <w:rsid w:val="00492655"/>
    <w:rsid w:val="004A37F4"/>
    <w:rsid w:val="004A68FA"/>
    <w:rsid w:val="004A6E25"/>
    <w:rsid w:val="004C62FD"/>
    <w:rsid w:val="004C74CE"/>
    <w:rsid w:val="004D467F"/>
    <w:rsid w:val="004D7DD1"/>
    <w:rsid w:val="004E172E"/>
    <w:rsid w:val="00511607"/>
    <w:rsid w:val="00524528"/>
    <w:rsid w:val="00557F4A"/>
    <w:rsid w:val="0057119B"/>
    <w:rsid w:val="00580D09"/>
    <w:rsid w:val="00593EAA"/>
    <w:rsid w:val="005D0F72"/>
    <w:rsid w:val="00611588"/>
    <w:rsid w:val="00613FB1"/>
    <w:rsid w:val="00625A30"/>
    <w:rsid w:val="00645C5A"/>
    <w:rsid w:val="00662529"/>
    <w:rsid w:val="00682013"/>
    <w:rsid w:val="006B0CB6"/>
    <w:rsid w:val="006C6E8E"/>
    <w:rsid w:val="006D02D2"/>
    <w:rsid w:val="006D22D5"/>
    <w:rsid w:val="006D5A4E"/>
    <w:rsid w:val="006E3B37"/>
    <w:rsid w:val="006E7184"/>
    <w:rsid w:val="006F4247"/>
    <w:rsid w:val="006F7C54"/>
    <w:rsid w:val="00712D13"/>
    <w:rsid w:val="00737105"/>
    <w:rsid w:val="00747567"/>
    <w:rsid w:val="007506A1"/>
    <w:rsid w:val="00757FAC"/>
    <w:rsid w:val="0078007C"/>
    <w:rsid w:val="007924FA"/>
    <w:rsid w:val="007A2770"/>
    <w:rsid w:val="007C1584"/>
    <w:rsid w:val="007C4BAB"/>
    <w:rsid w:val="007C4F22"/>
    <w:rsid w:val="007E64E2"/>
    <w:rsid w:val="007E75DE"/>
    <w:rsid w:val="00817EAF"/>
    <w:rsid w:val="00851CAC"/>
    <w:rsid w:val="00862090"/>
    <w:rsid w:val="008653BE"/>
    <w:rsid w:val="00877568"/>
    <w:rsid w:val="0088689D"/>
    <w:rsid w:val="008A1AFA"/>
    <w:rsid w:val="008C1098"/>
    <w:rsid w:val="008F6DCF"/>
    <w:rsid w:val="008F70FF"/>
    <w:rsid w:val="0092269F"/>
    <w:rsid w:val="00933ADF"/>
    <w:rsid w:val="009D1EE4"/>
    <w:rsid w:val="009E1910"/>
    <w:rsid w:val="00A00E68"/>
    <w:rsid w:val="00A25FEB"/>
    <w:rsid w:val="00A34E0B"/>
    <w:rsid w:val="00A37AE2"/>
    <w:rsid w:val="00A52FD1"/>
    <w:rsid w:val="00A6479D"/>
    <w:rsid w:val="00A67628"/>
    <w:rsid w:val="00A75FE7"/>
    <w:rsid w:val="00A7759D"/>
    <w:rsid w:val="00A9034D"/>
    <w:rsid w:val="00A96797"/>
    <w:rsid w:val="00AA1057"/>
    <w:rsid w:val="00AA7F88"/>
    <w:rsid w:val="00AB54CD"/>
    <w:rsid w:val="00AB5A49"/>
    <w:rsid w:val="00AC6F45"/>
    <w:rsid w:val="00AE0DEE"/>
    <w:rsid w:val="00AE7EA8"/>
    <w:rsid w:val="00B22EC3"/>
    <w:rsid w:val="00B27DC9"/>
    <w:rsid w:val="00B53C90"/>
    <w:rsid w:val="00B90516"/>
    <w:rsid w:val="00B953EC"/>
    <w:rsid w:val="00BB39AF"/>
    <w:rsid w:val="00BB7D22"/>
    <w:rsid w:val="00BC25F7"/>
    <w:rsid w:val="00BC5A4C"/>
    <w:rsid w:val="00BE18B8"/>
    <w:rsid w:val="00C01750"/>
    <w:rsid w:val="00C1319E"/>
    <w:rsid w:val="00C2424B"/>
    <w:rsid w:val="00C56DD4"/>
    <w:rsid w:val="00C73BD9"/>
    <w:rsid w:val="00C93F8B"/>
    <w:rsid w:val="00CA02A8"/>
    <w:rsid w:val="00CE4203"/>
    <w:rsid w:val="00D176C6"/>
    <w:rsid w:val="00D33934"/>
    <w:rsid w:val="00D408A4"/>
    <w:rsid w:val="00D469DA"/>
    <w:rsid w:val="00D521A8"/>
    <w:rsid w:val="00D64F1C"/>
    <w:rsid w:val="00DA3773"/>
    <w:rsid w:val="00DA780E"/>
    <w:rsid w:val="00DF286B"/>
    <w:rsid w:val="00E04446"/>
    <w:rsid w:val="00E16CEC"/>
    <w:rsid w:val="00E37B33"/>
    <w:rsid w:val="00E630DA"/>
    <w:rsid w:val="00E77B0F"/>
    <w:rsid w:val="00E834EE"/>
    <w:rsid w:val="00ED5318"/>
    <w:rsid w:val="00EE08A2"/>
    <w:rsid w:val="00EE3E32"/>
    <w:rsid w:val="00EF34FC"/>
    <w:rsid w:val="00F05924"/>
    <w:rsid w:val="00F14238"/>
    <w:rsid w:val="00F162E5"/>
    <w:rsid w:val="00F3092B"/>
    <w:rsid w:val="00F469D9"/>
    <w:rsid w:val="00F62B29"/>
    <w:rsid w:val="00F75F6B"/>
    <w:rsid w:val="00F76E83"/>
    <w:rsid w:val="00FA6A5E"/>
    <w:rsid w:val="00FC780A"/>
    <w:rsid w:val="00FE7910"/>
    <w:rsid w:val="07E6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uiPriority w:val="0"/>
    <w:pPr>
      <w:spacing w:after="120" w:line="480" w:lineRule="auto"/>
      <w:ind w:left="420" w:leftChars="200"/>
    </w:pPr>
    <w:rPr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lang w:eastAsia="ja-JP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customStyle="1" w:styleId="11">
    <w:name w:val="正文文本缩进 2 Char"/>
    <w:link w:val="2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">
    <w:name w:val="批注框文本 Char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Image xmlns="8dcf83b4-3ac1-4f21-8a02-5be8f75d61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1F9DCD6ED4742973D2578BBE568C0" ma:contentTypeVersion="3" ma:contentTypeDescription="Create a new document." ma:contentTypeScope="" ma:versionID="5e3f1550443015ab451b6e241e5da3e3">
  <xsd:schema xmlns:xsd="http://www.w3.org/2001/XMLSchema" xmlns:xs="http://www.w3.org/2001/XMLSchema" xmlns:p="http://schemas.microsoft.com/office/2006/metadata/properties" xmlns:ns2="a1cc78f0-1440-4482-a404-6fef2f8420ba" xmlns:ns3="8dcf83b4-3ac1-4f21-8a02-5be8f75d619d" targetNamespace="http://schemas.microsoft.com/office/2006/metadata/properties" ma:root="true" ma:fieldsID="df9ec3e0ea4d8b79655376e4fbf9298e" ns2:_="" ns3:_="">
    <xsd:import namespace="a1cc78f0-1440-4482-a404-6fef2f8420ba"/>
    <xsd:import namespace="8dcf83b4-3ac1-4f21-8a02-5be8f75d61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78f0-1440-4482-a404-6fef2f8420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f83b4-3ac1-4f21-8a02-5be8f75d619d" elementFormDefault="qualified">
    <xsd:import namespace="http://schemas.microsoft.com/office/2006/documentManagement/types"/>
    <xsd:import namespace="http://schemas.microsoft.com/office/infopath/2007/PartnerControls"/>
    <xsd:element name="Image" ma:index="10" nillable="true" ma:displayName="Image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B88EC-0965-411E-AD30-A4DF2E55BC45}">
  <ds:schemaRefs/>
</ds:datastoreItem>
</file>

<file path=customXml/itemProps2.xml><?xml version="1.0" encoding="utf-8"?>
<ds:datastoreItem xmlns:ds="http://schemas.openxmlformats.org/officeDocument/2006/customXml" ds:itemID="{982FF629-AF32-4BA9-A086-BD19A20B6E60}">
  <ds:schemaRefs/>
</ds:datastoreItem>
</file>

<file path=customXml/itemProps3.xml><?xml version="1.0" encoding="utf-8"?>
<ds:datastoreItem xmlns:ds="http://schemas.openxmlformats.org/officeDocument/2006/customXml" ds:itemID="{E86DB3B1-AB3E-4405-A5C9-22A3AD042CD2}">
  <ds:schemaRefs/>
</ds:datastoreItem>
</file>

<file path=customXml/itemProps4.xml><?xml version="1.0" encoding="utf-8"?>
<ds:datastoreItem xmlns:ds="http://schemas.openxmlformats.org/officeDocument/2006/customXml" ds:itemID="{EEFCB699-0DD9-45E6-91EA-2ECF905BB6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83</Words>
  <Characters>477</Characters>
  <Lines>3</Lines>
  <Paragraphs>1</Paragraphs>
  <TotalTime>1</TotalTime>
  <ScaleCrop>false</ScaleCrop>
  <LinksUpToDate>false</LinksUpToDate>
  <CharactersWithSpaces>559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2:43:00Z</dcterms:created>
  <dc:creator>微软用户</dc:creator>
  <cp:lastModifiedBy>张秀丽</cp:lastModifiedBy>
  <cp:lastPrinted>2023-11-06T04:41:00Z</cp:lastPrinted>
  <dcterms:modified xsi:type="dcterms:W3CDTF">2026-02-22T01:11:58Z</dcterms:modified>
  <dc:title>临床试验人员培训管理制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F10C512ED5D458BBDB451A9BABB0643</vt:lpwstr>
  </property>
</Properties>
</file>